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F1E" w14:textId="77777777" w:rsidR="00AA2298" w:rsidRDefault="00AA2298" w:rsidP="000C5AAD">
      <w:pPr>
        <w:jc w:val="both"/>
        <w:rPr>
          <w:rFonts w:ascii="Verdana" w:hAnsi="Verdana"/>
        </w:rPr>
      </w:pPr>
    </w:p>
    <w:p w14:paraId="06AB9701" w14:textId="0719AFAA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1C0FE0">
        <w:rPr>
          <w:bCs/>
          <w:sz w:val="20"/>
        </w:rPr>
        <w:t>8</w:t>
      </w:r>
      <w:r w:rsidR="00321241">
        <w:rPr>
          <w:bCs/>
          <w:sz w:val="20"/>
        </w:rPr>
        <w:t xml:space="preserve"> listopada</w:t>
      </w:r>
      <w:r w:rsidR="00A53611" w:rsidRPr="00A53611">
        <w:rPr>
          <w:bCs/>
          <w:sz w:val="20"/>
        </w:rPr>
        <w:t xml:space="preserve"> 2019</w:t>
      </w:r>
    </w:p>
    <w:p w14:paraId="27689D39" w14:textId="6B646CB7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7CA03196" w14:textId="69A90B00" w:rsidR="00785E67" w:rsidRDefault="000E37D8" w:rsidP="00E81051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posób na… dobry rok od Tchibo!</w:t>
      </w:r>
    </w:p>
    <w:p w14:paraId="02164375" w14:textId="77777777" w:rsidR="00E81051" w:rsidRPr="00E81051" w:rsidRDefault="00E81051" w:rsidP="00E81051">
      <w:pPr>
        <w:pStyle w:val="Bezodstpw"/>
        <w:spacing w:line="276" w:lineRule="auto"/>
        <w:jc w:val="center"/>
        <w:rPr>
          <w:b/>
          <w:sz w:val="28"/>
        </w:rPr>
      </w:pPr>
    </w:p>
    <w:p w14:paraId="265A430F" w14:textId="5394977F" w:rsidR="003B6BA0" w:rsidRDefault="00371A5D" w:rsidP="00D03B1B">
      <w:pPr>
        <w:jc w:val="both"/>
        <w:rPr>
          <w:b/>
          <w:bCs/>
        </w:rPr>
      </w:pPr>
      <w:r>
        <w:rPr>
          <w:b/>
          <w:bCs/>
        </w:rPr>
        <w:t xml:space="preserve">Czy </w:t>
      </w:r>
      <w:r w:rsidR="00291113">
        <w:rPr>
          <w:b/>
          <w:bCs/>
        </w:rPr>
        <w:t>to był</w:t>
      </w:r>
      <w:r>
        <w:rPr>
          <w:b/>
          <w:bCs/>
        </w:rPr>
        <w:t xml:space="preserve"> dobry rok? Takie</w:t>
      </w:r>
      <w:r w:rsidR="00F667AD">
        <w:rPr>
          <w:b/>
          <w:bCs/>
        </w:rPr>
        <w:t xml:space="preserve"> rozważania </w:t>
      </w:r>
      <w:r>
        <w:rPr>
          <w:b/>
          <w:bCs/>
        </w:rPr>
        <w:t xml:space="preserve">nachodzą nas zazwyczaj </w:t>
      </w:r>
      <w:r w:rsidR="00291113">
        <w:rPr>
          <w:b/>
          <w:bCs/>
        </w:rPr>
        <w:t xml:space="preserve">u </w:t>
      </w:r>
      <w:r w:rsidR="00B8690C">
        <w:rPr>
          <w:b/>
          <w:bCs/>
        </w:rPr>
        <w:t>jego schyłku</w:t>
      </w:r>
      <w:r w:rsidR="00291113">
        <w:rPr>
          <w:b/>
          <w:bCs/>
        </w:rPr>
        <w:t>, kiedy myślami jes</w:t>
      </w:r>
      <w:r w:rsidR="00B8690C">
        <w:rPr>
          <w:b/>
          <w:bCs/>
        </w:rPr>
        <w:t>teśmy już przy kolejnym, sylwestrowym przyjęciu</w:t>
      </w:r>
      <w:r w:rsidR="00291113">
        <w:rPr>
          <w:b/>
          <w:bCs/>
        </w:rPr>
        <w:t xml:space="preserve">. </w:t>
      </w:r>
      <w:r w:rsidR="003B6BA0">
        <w:rPr>
          <w:b/>
          <w:bCs/>
        </w:rPr>
        <w:t>W naszych głowach rodzą się</w:t>
      </w:r>
      <w:r w:rsidR="001C0FE0">
        <w:rPr>
          <w:b/>
          <w:bCs/>
        </w:rPr>
        <w:t xml:space="preserve"> wtedy scenariusze nadchodzących, dwunastu miesięcy</w:t>
      </w:r>
      <w:r w:rsidR="00B8690C">
        <w:rPr>
          <w:b/>
          <w:bCs/>
        </w:rPr>
        <w:t>. W</w:t>
      </w:r>
      <w:r w:rsidR="003B6BA0">
        <w:rPr>
          <w:b/>
          <w:bCs/>
        </w:rPr>
        <w:t xml:space="preserve">arto wykorzystać ten moment i przygotować się na nowy start. Wejście w 2020 rok może okazać się jeszcze łatwiejsze z kalendarzem marki Tchibo. </w:t>
      </w:r>
      <w:r w:rsidR="00B8690C">
        <w:rPr>
          <w:b/>
          <w:bCs/>
        </w:rPr>
        <w:t>Spraw, aby to</w:t>
      </w:r>
      <w:r w:rsidR="001C0FE0">
        <w:rPr>
          <w:b/>
          <w:bCs/>
        </w:rPr>
        <w:t xml:space="preserve"> był</w:t>
      </w:r>
      <w:r w:rsidR="00B8690C">
        <w:rPr>
          <w:b/>
          <w:bCs/>
        </w:rPr>
        <w:t xml:space="preserve"> DOBRY ROK!</w:t>
      </w:r>
    </w:p>
    <w:p w14:paraId="68DF2CBA" w14:textId="4B9CEC02" w:rsidR="003B6BA0" w:rsidRDefault="00B6500D" w:rsidP="00D03B1B">
      <w:pPr>
        <w:jc w:val="both"/>
      </w:pPr>
      <w:r>
        <w:t>K</w:t>
      </w:r>
      <w:r w:rsidR="003B6BA0">
        <w:t>alendarz</w:t>
      </w:r>
      <w:r>
        <w:t xml:space="preserve"> marki Tchibo,</w:t>
      </w:r>
      <w:r w:rsidR="003B6BA0">
        <w:t xml:space="preserve"> został stworzony z myślą o wszystkich</w:t>
      </w:r>
      <w:r w:rsidR="001C0FE0">
        <w:t>,</w:t>
      </w:r>
      <w:r w:rsidR="003B6BA0">
        <w:t xml:space="preserve"> planujących w nadchodzącym roku zadbać nie tylko o siebie, ale</w:t>
      </w:r>
      <w:r w:rsidR="001C0FE0">
        <w:t xml:space="preserve"> także</w:t>
      </w:r>
      <w:r w:rsidR="00594FCF">
        <w:t xml:space="preserve"> o lepsze samopoczucie naszej planety. Wykonany w całości z papieru posiadającego certyfikaty FSC</w:t>
      </w:r>
      <w:r w:rsidR="007D7C39">
        <w:t>,</w:t>
      </w:r>
      <w:r w:rsidR="00594FCF">
        <w:t xml:space="preserve"> stanie się Twoim towarz</w:t>
      </w:r>
      <w:r w:rsidR="001C0FE0">
        <w:t>yszem i skarbnicą zadań, celów oraz</w:t>
      </w:r>
      <w:r w:rsidR="00594FCF">
        <w:t xml:space="preserve"> planów, a z uwagi na swoje praktyczne rozmiary zawsze możesz mieć go pod ręką. Lubisz planować tydzień? A może w</w:t>
      </w:r>
      <w:r w:rsidR="001C0FE0">
        <w:t>olisz widzieć</w:t>
      </w:r>
      <w:r w:rsidR="00594FCF">
        <w:t xml:space="preserve"> jak rozkładają się Twoje plany </w:t>
      </w:r>
      <w:r w:rsidR="005B2146">
        <w:t xml:space="preserve">na cały miesiąc? W kalendarzu </w:t>
      </w:r>
      <w:r w:rsidR="00F667AD">
        <w:t>masz zarówno</w:t>
      </w:r>
      <w:r w:rsidR="005B2146">
        <w:t xml:space="preserve"> pierwszą, jak i drugą możliwość, a jeśli okaże się, że potrzebuje</w:t>
      </w:r>
      <w:r w:rsidR="001C0FE0">
        <w:t>sz więcej przestrzeni –</w:t>
      </w:r>
      <w:r w:rsidR="005B2146">
        <w:t xml:space="preserve"> na ostatnich stronach</w:t>
      </w:r>
      <w:r w:rsidR="001C0FE0">
        <w:t xml:space="preserve"> </w:t>
      </w:r>
      <w:r w:rsidR="00F667AD">
        <w:t>znajdziesz</w:t>
      </w:r>
      <w:r w:rsidR="001C0FE0">
        <w:t xml:space="preserve"> miejsce na notatki</w:t>
      </w:r>
      <w:r w:rsidR="005B2146">
        <w:t xml:space="preserve">. </w:t>
      </w:r>
      <w:r w:rsidR="008932B6">
        <w:t xml:space="preserve">Motyw roślinny, który zdobi poszczególne karty kalendarza adekwatny jest do </w:t>
      </w:r>
      <w:r w:rsidR="001C0FE0">
        <w:t xml:space="preserve">każdej </w:t>
      </w:r>
      <w:r w:rsidR="008932B6">
        <w:t>pory roku, a całość zachowana jest w delikatnym zielonym odcieniu.</w:t>
      </w:r>
    </w:p>
    <w:p w14:paraId="45140FE9" w14:textId="51C02E55" w:rsidR="00111667" w:rsidRDefault="001C0FE0" w:rsidP="00D03B1B">
      <w:pPr>
        <w:jc w:val="both"/>
      </w:pPr>
      <w:r>
        <w:t>Co jeszcze wyróżnia</w:t>
      </w:r>
      <w:r w:rsidR="00111667">
        <w:t xml:space="preserve"> ten wyjątkowy kalendarz? Z uwagi na to, że marka </w:t>
      </w:r>
      <w:r>
        <w:t>Tchibo przykłada coraz większą w</w:t>
      </w:r>
      <w:r w:rsidR="00111667">
        <w:t xml:space="preserve">agę do produkcji i </w:t>
      </w:r>
      <w:r>
        <w:t xml:space="preserve">promowania życia w duchu </w:t>
      </w:r>
      <w:proofErr w:type="spellStart"/>
      <w:r>
        <w:t>eko</w:t>
      </w:r>
      <w:proofErr w:type="spellEnd"/>
      <w:r>
        <w:t>,</w:t>
      </w:r>
      <w:r w:rsidR="00111667">
        <w:t xml:space="preserve"> zgodnie z zasadami zrównoważonego rozwoju</w:t>
      </w:r>
      <w:r>
        <w:t>,</w:t>
      </w:r>
      <w:r w:rsidR="00111667">
        <w:t xml:space="preserve"> jest </w:t>
      </w:r>
      <w:r w:rsidR="00F667AD">
        <w:t xml:space="preserve">on </w:t>
      </w:r>
      <w:r w:rsidR="00111667">
        <w:t>skarbnicą wskazówek i przykładów, jak, za pośrednictwem małych kroków, działać na korzyść środowiska. W środku znajdziesz przykłady „</w:t>
      </w:r>
      <w:proofErr w:type="spellStart"/>
      <w:r w:rsidR="00111667">
        <w:t>eko</w:t>
      </w:r>
      <w:proofErr w:type="spellEnd"/>
      <w:r w:rsidR="00EA5705">
        <w:t>-</w:t>
      </w:r>
      <w:r w:rsidR="00111667">
        <w:t>nawyków”, przepisów i praktycznej wiedzy, która pomoże Ci wdrożyć zasady zero waste w Twoim domu.</w:t>
      </w:r>
      <w:r w:rsidR="002E5DDE">
        <w:t xml:space="preserve"> </w:t>
      </w:r>
      <w:r w:rsidR="002E1472">
        <w:t xml:space="preserve"> </w:t>
      </w:r>
    </w:p>
    <w:p w14:paraId="79F13BEC" w14:textId="64D7BEA4" w:rsidR="00E01B10" w:rsidRDefault="00E01B10" w:rsidP="00D03B1B">
      <w:pPr>
        <w:jc w:val="both"/>
      </w:pPr>
      <w:r>
        <w:t xml:space="preserve">Marka Tchibo, mając świadomość rosnącego problemu zanieczyszczenia środowiska, zwraca </w:t>
      </w:r>
      <w:r w:rsidR="004C27C8">
        <w:t xml:space="preserve">coraz większą </w:t>
      </w:r>
      <w:r>
        <w:t>uwagę na jakość</w:t>
      </w:r>
      <w:r w:rsidR="004C27C8">
        <w:t xml:space="preserve"> oraz pochodzenie materiałów wykorzystywanych w procesie produkcji</w:t>
      </w:r>
      <w:r w:rsidR="00277CE0">
        <w:t>. S</w:t>
      </w:r>
      <w:r w:rsidR="004C27C8">
        <w:t>tawiając na bawełnę pochodzącą z ekologicznych upraw, certyfikowane drewno i papier, recykling oraz godne warunki prac</w:t>
      </w:r>
      <w:r w:rsidR="00277CE0">
        <w:t xml:space="preserve">y dąży do szerzenia idei zrównoważonego rozwoju i prowadzenia odpowiedzialnego biznesu. </w:t>
      </w:r>
      <w:r w:rsidR="00A833C8">
        <w:t xml:space="preserve">Więcej szczegółów na ten temat można znaleźć w zakładce </w:t>
      </w:r>
      <w:hyperlink r:id="rId8" w:history="1">
        <w:r w:rsidR="00A833C8" w:rsidRPr="00A833C8">
          <w:rPr>
            <w:rStyle w:val="Hipercze"/>
          </w:rPr>
          <w:t>ZRÓWNOWAŻONY ROZWÓJ</w:t>
        </w:r>
      </w:hyperlink>
      <w:r w:rsidR="00A833C8">
        <w:t xml:space="preserve"> na stronie internetowej Tchibo.  </w:t>
      </w:r>
    </w:p>
    <w:p w14:paraId="6CF1EE96" w14:textId="35EE16E6" w:rsidR="00203657" w:rsidRPr="003F5758" w:rsidRDefault="00517BA8" w:rsidP="0094291F">
      <w:pPr>
        <w:jc w:val="both"/>
        <w:rPr>
          <w:b/>
        </w:rPr>
      </w:pPr>
      <w:bookmarkStart w:id="0" w:name="_GoBack"/>
      <w:r>
        <w:rPr>
          <w:b/>
          <w:iCs/>
          <w:sz w:val="20"/>
        </w:rPr>
        <w:t>Tchibo</w:t>
      </w:r>
      <w:r w:rsidR="00F52153">
        <w:rPr>
          <w:b/>
          <w:iCs/>
          <w:sz w:val="20"/>
        </w:rPr>
        <w:t xml:space="preserve"> </w:t>
      </w:r>
      <w:r w:rsidR="00F52153" w:rsidRPr="003F5758">
        <w:rPr>
          <w:bCs/>
          <w:iCs/>
          <w:sz w:val="20"/>
        </w:rPr>
        <w:t>– historia firmy sięga roku 1949</w:t>
      </w:r>
      <w:r w:rsidR="00F52153" w:rsidRPr="003F5758">
        <w:rPr>
          <w:bCs/>
        </w:rPr>
        <w:t xml:space="preserve"> </w:t>
      </w:r>
      <w:r w:rsidR="00F52153" w:rsidRPr="003F5758">
        <w:rPr>
          <w:bCs/>
          <w:iCs/>
          <w:sz w:val="20"/>
        </w:rPr>
        <w:t xml:space="preserve">kiedy to pochodzący z Hamburga kupiec Max Herz wpadł na pomysł wysyłkowej sprzedaży kawy.  Z czasem oferta firmy poszerzała się o produkty z kategorii gospodarstwa domowego, dekoracji, mody czy sportu. Pierwszy sklep Tchibo otwarto w Hamburgu w 1955 roku. Obecnie Tchibo ma już ponad 1000 sklepów na całym świecie. Ponadto w 9 krajach Europy oferuje sprzedaż w sklepach internetowych. </w:t>
      </w:r>
      <w:r w:rsidR="003F5758" w:rsidRPr="003F5758">
        <w:rPr>
          <w:bCs/>
          <w:iCs/>
          <w:sz w:val="20"/>
        </w:rPr>
        <w:t xml:space="preserve">Firma oferuje swoim klientom niepowtarzalny asortyment – co tydzień nowe inspiracje. Tchibo jest zdobywcą nagrody The </w:t>
      </w:r>
      <w:proofErr w:type="spellStart"/>
      <w:r w:rsidR="003F5758" w:rsidRPr="003F5758">
        <w:rPr>
          <w:bCs/>
          <w:iCs/>
          <w:sz w:val="20"/>
        </w:rPr>
        <w:t>National</w:t>
      </w:r>
      <w:proofErr w:type="spellEnd"/>
      <w:r w:rsidR="003F5758" w:rsidRPr="003F5758">
        <w:rPr>
          <w:bCs/>
          <w:iCs/>
          <w:sz w:val="20"/>
        </w:rPr>
        <w:t xml:space="preserve"> German </w:t>
      </w:r>
      <w:proofErr w:type="spellStart"/>
      <w:r w:rsidR="003F5758" w:rsidRPr="003F5758">
        <w:rPr>
          <w:bCs/>
          <w:iCs/>
          <w:sz w:val="20"/>
        </w:rPr>
        <w:t>Sustainability</w:t>
      </w:r>
      <w:proofErr w:type="spellEnd"/>
      <w:r w:rsidR="003F5758" w:rsidRPr="003F5758">
        <w:rPr>
          <w:bCs/>
          <w:iCs/>
          <w:sz w:val="20"/>
        </w:rPr>
        <w:t xml:space="preserve"> </w:t>
      </w:r>
      <w:proofErr w:type="spellStart"/>
      <w:r w:rsidR="003F5758" w:rsidRPr="003F5758">
        <w:rPr>
          <w:bCs/>
          <w:iCs/>
          <w:sz w:val="20"/>
        </w:rPr>
        <w:t>Award</w:t>
      </w:r>
      <w:proofErr w:type="spellEnd"/>
      <w:r w:rsidR="003F5758" w:rsidRPr="003F5758">
        <w:rPr>
          <w:bCs/>
          <w:iCs/>
          <w:sz w:val="20"/>
        </w:rPr>
        <w:t xml:space="preserve"> 2016.</w:t>
      </w:r>
      <w:r w:rsidR="003F5758">
        <w:rPr>
          <w:b/>
          <w:bCs/>
          <w:iCs/>
          <w:sz w:val="20"/>
        </w:rPr>
        <w:t xml:space="preserve"> </w:t>
      </w:r>
    </w:p>
    <w:bookmarkEnd w:id="0"/>
    <w:p w14:paraId="6C6EB349" w14:textId="77777777" w:rsidR="00203657" w:rsidRPr="00203657" w:rsidRDefault="00203657" w:rsidP="00203657">
      <w:pPr>
        <w:spacing w:after="0"/>
        <w:jc w:val="both"/>
        <w:rPr>
          <w:b/>
          <w:bCs/>
          <w:iCs/>
          <w:sz w:val="20"/>
        </w:rPr>
      </w:pPr>
      <w:r w:rsidRPr="00203657">
        <w:rPr>
          <w:b/>
          <w:bCs/>
          <w:iCs/>
          <w:sz w:val="20"/>
        </w:rPr>
        <w:t>Kontakt dla mediów:</w:t>
      </w:r>
    </w:p>
    <w:p w14:paraId="6DE0DB06" w14:textId="77777777" w:rsidR="00203657" w:rsidRPr="00203657" w:rsidRDefault="00203657" w:rsidP="00203657">
      <w:pPr>
        <w:spacing w:after="0"/>
        <w:jc w:val="both"/>
        <w:rPr>
          <w:iCs/>
          <w:sz w:val="20"/>
        </w:rPr>
      </w:pPr>
      <w:r w:rsidRPr="00203657">
        <w:rPr>
          <w:iCs/>
          <w:sz w:val="20"/>
        </w:rPr>
        <w:lastRenderedPageBreak/>
        <w:t>Magdalena Dymek</w:t>
      </w:r>
    </w:p>
    <w:p w14:paraId="663F5769" w14:textId="77777777" w:rsidR="00203657" w:rsidRPr="00203657" w:rsidRDefault="00203657" w:rsidP="00203657">
      <w:pPr>
        <w:spacing w:after="0"/>
        <w:jc w:val="both"/>
        <w:rPr>
          <w:iCs/>
          <w:sz w:val="20"/>
        </w:rPr>
      </w:pPr>
      <w:r w:rsidRPr="00203657">
        <w:rPr>
          <w:iCs/>
          <w:sz w:val="20"/>
        </w:rPr>
        <w:t>Triple PR</w:t>
      </w:r>
    </w:p>
    <w:p w14:paraId="27093615" w14:textId="57995E4F" w:rsidR="00203657" w:rsidRPr="003F5758" w:rsidRDefault="00203657" w:rsidP="00203657">
      <w:pPr>
        <w:spacing w:after="0"/>
        <w:jc w:val="both"/>
        <w:rPr>
          <w:iCs/>
          <w:sz w:val="20"/>
        </w:rPr>
      </w:pPr>
      <w:r w:rsidRPr="003F5758">
        <w:rPr>
          <w:iCs/>
          <w:sz w:val="20"/>
        </w:rPr>
        <w:t>tel. 601 542 502</w:t>
      </w:r>
    </w:p>
    <w:p w14:paraId="276C7C6D" w14:textId="77777777" w:rsidR="00203657" w:rsidRPr="003F5758" w:rsidRDefault="00203657" w:rsidP="00203657">
      <w:pPr>
        <w:spacing w:after="0"/>
        <w:jc w:val="both"/>
        <w:rPr>
          <w:iCs/>
          <w:sz w:val="20"/>
        </w:rPr>
      </w:pPr>
      <w:r w:rsidRPr="003F5758">
        <w:rPr>
          <w:iCs/>
          <w:sz w:val="20"/>
        </w:rPr>
        <w:t>magdalena.dymek@triplepr.pl</w:t>
      </w:r>
    </w:p>
    <w:p w14:paraId="72EAB8C1" w14:textId="07EE2F4D" w:rsidR="00203657" w:rsidRPr="003F5758" w:rsidRDefault="00203657" w:rsidP="00203657">
      <w:pPr>
        <w:spacing w:after="0"/>
        <w:jc w:val="both"/>
        <w:rPr>
          <w:iCs/>
          <w:sz w:val="20"/>
        </w:rPr>
      </w:pPr>
      <w:r w:rsidRPr="003F5758">
        <w:rPr>
          <w:iCs/>
          <w:sz w:val="20"/>
        </w:rPr>
        <w:t>www.triplepr.pl</w:t>
      </w:r>
    </w:p>
    <w:p w14:paraId="07184F5F" w14:textId="2419F80E" w:rsidR="000771D7" w:rsidRPr="003F5758" w:rsidRDefault="000771D7" w:rsidP="00737527">
      <w:pPr>
        <w:jc w:val="both"/>
        <w:rPr>
          <w:iCs/>
        </w:rPr>
      </w:pPr>
    </w:p>
    <w:sectPr w:rsidR="000771D7" w:rsidRPr="003F5758" w:rsidSect="000976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0D42" w14:textId="77777777" w:rsidR="008F4ED9" w:rsidRDefault="008F4ED9">
      <w:pPr>
        <w:spacing w:after="0" w:line="240" w:lineRule="auto"/>
      </w:pPr>
      <w:r>
        <w:separator/>
      </w:r>
    </w:p>
  </w:endnote>
  <w:endnote w:type="continuationSeparator" w:id="0">
    <w:p w14:paraId="461F3036" w14:textId="77777777" w:rsidR="008F4ED9" w:rsidRDefault="008F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2FCA" w14:textId="77777777" w:rsidR="008F4ED9" w:rsidRDefault="008F4ED9">
      <w:pPr>
        <w:spacing w:after="0" w:line="240" w:lineRule="auto"/>
      </w:pPr>
      <w:r>
        <w:separator/>
      </w:r>
    </w:p>
  </w:footnote>
  <w:footnote w:type="continuationSeparator" w:id="0">
    <w:p w14:paraId="0A373BB9" w14:textId="77777777" w:rsidR="008F4ED9" w:rsidRDefault="008F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437D" w14:textId="522DAE13" w:rsidR="00E93743" w:rsidRDefault="00E93743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7110EA85">
          <wp:extent cx="1591527" cy="1143338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14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7E"/>
    <w:rsid w:val="000007B2"/>
    <w:rsid w:val="00001910"/>
    <w:rsid w:val="00003B4D"/>
    <w:rsid w:val="0002515A"/>
    <w:rsid w:val="0004725B"/>
    <w:rsid w:val="0006130D"/>
    <w:rsid w:val="000771D7"/>
    <w:rsid w:val="0008509F"/>
    <w:rsid w:val="0008582C"/>
    <w:rsid w:val="00086A7A"/>
    <w:rsid w:val="00092512"/>
    <w:rsid w:val="0009633D"/>
    <w:rsid w:val="00097604"/>
    <w:rsid w:val="000A3061"/>
    <w:rsid w:val="000C3904"/>
    <w:rsid w:val="000C5AAD"/>
    <w:rsid w:val="000E37D8"/>
    <w:rsid w:val="000E7B05"/>
    <w:rsid w:val="000F1B61"/>
    <w:rsid w:val="000F53D7"/>
    <w:rsid w:val="00111667"/>
    <w:rsid w:val="00121A09"/>
    <w:rsid w:val="00126883"/>
    <w:rsid w:val="00150090"/>
    <w:rsid w:val="0016134A"/>
    <w:rsid w:val="00167714"/>
    <w:rsid w:val="0018363F"/>
    <w:rsid w:val="00187CD0"/>
    <w:rsid w:val="0019048E"/>
    <w:rsid w:val="001A0980"/>
    <w:rsid w:val="001A4BEB"/>
    <w:rsid w:val="001B1E7E"/>
    <w:rsid w:val="001B7060"/>
    <w:rsid w:val="001C0FE0"/>
    <w:rsid w:val="001C1519"/>
    <w:rsid w:val="001C20EC"/>
    <w:rsid w:val="00202551"/>
    <w:rsid w:val="00203657"/>
    <w:rsid w:val="00217393"/>
    <w:rsid w:val="002235AD"/>
    <w:rsid w:val="00235C54"/>
    <w:rsid w:val="00261911"/>
    <w:rsid w:val="00266A00"/>
    <w:rsid w:val="00266E5E"/>
    <w:rsid w:val="00277CE0"/>
    <w:rsid w:val="002904E7"/>
    <w:rsid w:val="00291113"/>
    <w:rsid w:val="002934CB"/>
    <w:rsid w:val="002A2C1C"/>
    <w:rsid w:val="002C1B43"/>
    <w:rsid w:val="002C29BB"/>
    <w:rsid w:val="002D657B"/>
    <w:rsid w:val="002E1472"/>
    <w:rsid w:val="002E5DDE"/>
    <w:rsid w:val="0031518A"/>
    <w:rsid w:val="00321241"/>
    <w:rsid w:val="00326E63"/>
    <w:rsid w:val="003509F6"/>
    <w:rsid w:val="00371A5D"/>
    <w:rsid w:val="003A5BFC"/>
    <w:rsid w:val="003B2EF5"/>
    <w:rsid w:val="003B6BA0"/>
    <w:rsid w:val="003B7F28"/>
    <w:rsid w:val="003C0C5D"/>
    <w:rsid w:val="003C5D34"/>
    <w:rsid w:val="003E1272"/>
    <w:rsid w:val="003F0632"/>
    <w:rsid w:val="003F5758"/>
    <w:rsid w:val="003F79B2"/>
    <w:rsid w:val="004079F1"/>
    <w:rsid w:val="00407CCA"/>
    <w:rsid w:val="004125AA"/>
    <w:rsid w:val="00413B0E"/>
    <w:rsid w:val="00450D0E"/>
    <w:rsid w:val="00486F4B"/>
    <w:rsid w:val="004927BE"/>
    <w:rsid w:val="00496EA0"/>
    <w:rsid w:val="004A2D4F"/>
    <w:rsid w:val="004B4F9C"/>
    <w:rsid w:val="004C27C8"/>
    <w:rsid w:val="004D0DDB"/>
    <w:rsid w:val="004D15F1"/>
    <w:rsid w:val="004D38ED"/>
    <w:rsid w:val="004E38C6"/>
    <w:rsid w:val="004F399E"/>
    <w:rsid w:val="00517BA8"/>
    <w:rsid w:val="0052383D"/>
    <w:rsid w:val="00527D00"/>
    <w:rsid w:val="00535675"/>
    <w:rsid w:val="0053649F"/>
    <w:rsid w:val="00544662"/>
    <w:rsid w:val="00547F29"/>
    <w:rsid w:val="005618D6"/>
    <w:rsid w:val="00580368"/>
    <w:rsid w:val="00581231"/>
    <w:rsid w:val="005925A9"/>
    <w:rsid w:val="00594FCF"/>
    <w:rsid w:val="005A07F3"/>
    <w:rsid w:val="005A0CEE"/>
    <w:rsid w:val="005A114B"/>
    <w:rsid w:val="005A2B33"/>
    <w:rsid w:val="005B2146"/>
    <w:rsid w:val="005B5462"/>
    <w:rsid w:val="005B6857"/>
    <w:rsid w:val="005D39F7"/>
    <w:rsid w:val="005D517A"/>
    <w:rsid w:val="005D601B"/>
    <w:rsid w:val="005E31BD"/>
    <w:rsid w:val="005F21AA"/>
    <w:rsid w:val="0060506C"/>
    <w:rsid w:val="006248BF"/>
    <w:rsid w:val="00655E02"/>
    <w:rsid w:val="006716B6"/>
    <w:rsid w:val="00690A7C"/>
    <w:rsid w:val="00693DF5"/>
    <w:rsid w:val="006979FD"/>
    <w:rsid w:val="006A1313"/>
    <w:rsid w:val="006A33DE"/>
    <w:rsid w:val="006C2815"/>
    <w:rsid w:val="006D0E6F"/>
    <w:rsid w:val="006D79DE"/>
    <w:rsid w:val="006E473E"/>
    <w:rsid w:val="006E5D9F"/>
    <w:rsid w:val="006F0C7B"/>
    <w:rsid w:val="006F1564"/>
    <w:rsid w:val="00714004"/>
    <w:rsid w:val="00735714"/>
    <w:rsid w:val="00737527"/>
    <w:rsid w:val="007462A1"/>
    <w:rsid w:val="007532DE"/>
    <w:rsid w:val="00755B96"/>
    <w:rsid w:val="00767BC9"/>
    <w:rsid w:val="007742FF"/>
    <w:rsid w:val="007814BC"/>
    <w:rsid w:val="00785E67"/>
    <w:rsid w:val="007A01A9"/>
    <w:rsid w:val="007C751F"/>
    <w:rsid w:val="007D1CFD"/>
    <w:rsid w:val="007D7C39"/>
    <w:rsid w:val="007E2298"/>
    <w:rsid w:val="007E5EE9"/>
    <w:rsid w:val="007F3FC0"/>
    <w:rsid w:val="0080578D"/>
    <w:rsid w:val="008158AE"/>
    <w:rsid w:val="0082354B"/>
    <w:rsid w:val="0082487D"/>
    <w:rsid w:val="00832A73"/>
    <w:rsid w:val="00852D34"/>
    <w:rsid w:val="00855F05"/>
    <w:rsid w:val="0086753E"/>
    <w:rsid w:val="008815C5"/>
    <w:rsid w:val="00886DB5"/>
    <w:rsid w:val="008932B6"/>
    <w:rsid w:val="008C058A"/>
    <w:rsid w:val="008D1B85"/>
    <w:rsid w:val="008F2F30"/>
    <w:rsid w:val="008F4ED9"/>
    <w:rsid w:val="008F7B97"/>
    <w:rsid w:val="00912DE4"/>
    <w:rsid w:val="00924E4F"/>
    <w:rsid w:val="00933EC9"/>
    <w:rsid w:val="0094291F"/>
    <w:rsid w:val="009457A0"/>
    <w:rsid w:val="009513CF"/>
    <w:rsid w:val="00962A1C"/>
    <w:rsid w:val="00991553"/>
    <w:rsid w:val="009944A8"/>
    <w:rsid w:val="009955E6"/>
    <w:rsid w:val="009C55F8"/>
    <w:rsid w:val="009C5939"/>
    <w:rsid w:val="009E0F61"/>
    <w:rsid w:val="009E1D87"/>
    <w:rsid w:val="009E2BAF"/>
    <w:rsid w:val="00A26280"/>
    <w:rsid w:val="00A27958"/>
    <w:rsid w:val="00A355BF"/>
    <w:rsid w:val="00A376F4"/>
    <w:rsid w:val="00A53611"/>
    <w:rsid w:val="00A833C8"/>
    <w:rsid w:val="00A83EF6"/>
    <w:rsid w:val="00A850AF"/>
    <w:rsid w:val="00A86066"/>
    <w:rsid w:val="00A91A1D"/>
    <w:rsid w:val="00AA0381"/>
    <w:rsid w:val="00AA2298"/>
    <w:rsid w:val="00B03B6B"/>
    <w:rsid w:val="00B120A9"/>
    <w:rsid w:val="00B13B29"/>
    <w:rsid w:val="00B14D4E"/>
    <w:rsid w:val="00B27EFE"/>
    <w:rsid w:val="00B6500D"/>
    <w:rsid w:val="00B81BD2"/>
    <w:rsid w:val="00B8690C"/>
    <w:rsid w:val="00B931EA"/>
    <w:rsid w:val="00BA084C"/>
    <w:rsid w:val="00BA7DBF"/>
    <w:rsid w:val="00BD2160"/>
    <w:rsid w:val="00C36F99"/>
    <w:rsid w:val="00C619E4"/>
    <w:rsid w:val="00C657DB"/>
    <w:rsid w:val="00C72743"/>
    <w:rsid w:val="00C968E2"/>
    <w:rsid w:val="00CA3404"/>
    <w:rsid w:val="00CB20A9"/>
    <w:rsid w:val="00CB4EA8"/>
    <w:rsid w:val="00CC2A12"/>
    <w:rsid w:val="00CD1962"/>
    <w:rsid w:val="00CD3DE8"/>
    <w:rsid w:val="00CE2EA2"/>
    <w:rsid w:val="00D03B1B"/>
    <w:rsid w:val="00D075ED"/>
    <w:rsid w:val="00D1325A"/>
    <w:rsid w:val="00D26F0A"/>
    <w:rsid w:val="00D3043D"/>
    <w:rsid w:val="00D31A14"/>
    <w:rsid w:val="00D4113D"/>
    <w:rsid w:val="00D43110"/>
    <w:rsid w:val="00D5037C"/>
    <w:rsid w:val="00D541F4"/>
    <w:rsid w:val="00D57018"/>
    <w:rsid w:val="00D616FC"/>
    <w:rsid w:val="00D817FA"/>
    <w:rsid w:val="00D84EC8"/>
    <w:rsid w:val="00D90E5F"/>
    <w:rsid w:val="00DC0C5E"/>
    <w:rsid w:val="00E006C8"/>
    <w:rsid w:val="00E01B10"/>
    <w:rsid w:val="00E273CB"/>
    <w:rsid w:val="00E2750B"/>
    <w:rsid w:val="00E30AC8"/>
    <w:rsid w:val="00E31243"/>
    <w:rsid w:val="00E403B7"/>
    <w:rsid w:val="00E81051"/>
    <w:rsid w:val="00E82CB9"/>
    <w:rsid w:val="00E93743"/>
    <w:rsid w:val="00E94EE3"/>
    <w:rsid w:val="00EA5705"/>
    <w:rsid w:val="00EB0779"/>
    <w:rsid w:val="00EC1292"/>
    <w:rsid w:val="00EF6B75"/>
    <w:rsid w:val="00F037A1"/>
    <w:rsid w:val="00F047B8"/>
    <w:rsid w:val="00F36169"/>
    <w:rsid w:val="00F37A78"/>
    <w:rsid w:val="00F45308"/>
    <w:rsid w:val="00F52153"/>
    <w:rsid w:val="00F600C1"/>
    <w:rsid w:val="00F667AD"/>
    <w:rsid w:val="00F800D7"/>
    <w:rsid w:val="00F921C1"/>
    <w:rsid w:val="00FB6602"/>
    <w:rsid w:val="00FB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3EF47"/>
  <w15:docId w15:val="{F71E93FE-2CFF-4E61-ADDC-C4EFE3BD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81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hibo.pl/zrownowazony-rozwoj-w-tchibo-c4001070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7861-DE47-410E-8928-9D4087C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óża Siudaj</cp:lastModifiedBy>
  <cp:revision>38</cp:revision>
  <dcterms:created xsi:type="dcterms:W3CDTF">2019-10-24T14:07:00Z</dcterms:created>
  <dcterms:modified xsi:type="dcterms:W3CDTF">2019-11-13T13:48:00Z</dcterms:modified>
</cp:coreProperties>
</file>